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48" w:rsidRDefault="00745942" w:rsidP="007A6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2E2948" w:rsidRDefault="002E2948" w:rsidP="007A63C8">
      <w:pPr>
        <w:jc w:val="center"/>
        <w:rPr>
          <w:b/>
          <w:sz w:val="28"/>
          <w:szCs w:val="28"/>
        </w:rPr>
      </w:pPr>
    </w:p>
    <w:p w:rsidR="007A63C8" w:rsidRPr="00D13593" w:rsidRDefault="007A63C8" w:rsidP="007A63C8">
      <w:pPr>
        <w:jc w:val="center"/>
        <w:rPr>
          <w:b/>
          <w:sz w:val="28"/>
          <w:szCs w:val="28"/>
        </w:rPr>
      </w:pPr>
      <w:r w:rsidRPr="00D13593">
        <w:rPr>
          <w:b/>
          <w:sz w:val="28"/>
          <w:szCs w:val="28"/>
        </w:rPr>
        <w:t xml:space="preserve">VERİ ANALİZİ </w:t>
      </w:r>
      <w:r w:rsidR="002E4A36" w:rsidRPr="00D13593">
        <w:rPr>
          <w:b/>
          <w:sz w:val="28"/>
          <w:szCs w:val="28"/>
        </w:rPr>
        <w:t xml:space="preserve"> </w:t>
      </w:r>
      <w:r w:rsidR="000C5642">
        <w:rPr>
          <w:b/>
          <w:sz w:val="28"/>
          <w:szCs w:val="28"/>
        </w:rPr>
        <w:t>FİNAL</w:t>
      </w:r>
      <w:r w:rsidRPr="00D13593">
        <w:rPr>
          <w:b/>
          <w:sz w:val="28"/>
          <w:szCs w:val="28"/>
        </w:rPr>
        <w:t xml:space="preserve"> SINAV</w:t>
      </w:r>
      <w:r w:rsidR="00EC18EB">
        <w:rPr>
          <w:b/>
          <w:sz w:val="28"/>
          <w:szCs w:val="28"/>
        </w:rPr>
        <w:t>I</w:t>
      </w:r>
      <w:r w:rsidR="000477A4">
        <w:rPr>
          <w:b/>
          <w:sz w:val="28"/>
          <w:szCs w:val="28"/>
        </w:rPr>
        <w:t xml:space="preserve"> </w:t>
      </w:r>
      <w:r w:rsidR="00D13593" w:rsidRPr="00D13593">
        <w:rPr>
          <w:b/>
          <w:sz w:val="28"/>
          <w:szCs w:val="28"/>
        </w:rPr>
        <w:t xml:space="preserve"> (</w:t>
      </w:r>
      <w:r w:rsidR="002E4A36" w:rsidRPr="00D13593">
        <w:rPr>
          <w:b/>
          <w:sz w:val="28"/>
          <w:szCs w:val="28"/>
        </w:rPr>
        <w:t xml:space="preserve"> </w:t>
      </w:r>
      <w:r w:rsidR="00FB6A82">
        <w:rPr>
          <w:b/>
          <w:sz w:val="28"/>
          <w:szCs w:val="28"/>
        </w:rPr>
        <w:t>30</w:t>
      </w:r>
      <w:r w:rsidR="00D13593" w:rsidRPr="00D13593">
        <w:rPr>
          <w:b/>
          <w:sz w:val="28"/>
          <w:szCs w:val="28"/>
        </w:rPr>
        <w:t xml:space="preserve"> </w:t>
      </w:r>
      <w:r w:rsidR="00FB6A82">
        <w:rPr>
          <w:b/>
          <w:sz w:val="28"/>
          <w:szCs w:val="28"/>
        </w:rPr>
        <w:t>Nisan</w:t>
      </w:r>
      <w:r w:rsidRPr="00D13593">
        <w:rPr>
          <w:b/>
          <w:sz w:val="28"/>
          <w:szCs w:val="28"/>
        </w:rPr>
        <w:t xml:space="preserve"> 20</w:t>
      </w:r>
      <w:r w:rsidR="005C24A0">
        <w:rPr>
          <w:b/>
          <w:sz w:val="28"/>
          <w:szCs w:val="28"/>
        </w:rPr>
        <w:t>1</w:t>
      </w:r>
      <w:r w:rsidR="00FB6A82">
        <w:rPr>
          <w:b/>
          <w:sz w:val="28"/>
          <w:szCs w:val="28"/>
        </w:rPr>
        <w:t>4</w:t>
      </w:r>
      <w:r w:rsidR="00D13593" w:rsidRPr="00D13593">
        <w:rPr>
          <w:b/>
          <w:sz w:val="28"/>
          <w:szCs w:val="28"/>
        </w:rPr>
        <w:t>)</w:t>
      </w:r>
    </w:p>
    <w:p w:rsidR="000E7BB7" w:rsidRPr="00D13593" w:rsidRDefault="000E7BB7" w:rsidP="007A63C8">
      <w:pPr>
        <w:jc w:val="both"/>
        <w:rPr>
          <w:b/>
          <w:sz w:val="28"/>
          <w:szCs w:val="28"/>
        </w:rPr>
      </w:pPr>
    </w:p>
    <w:p w:rsidR="00BB0FA7" w:rsidRDefault="000E7BB7" w:rsidP="007A63C8">
      <w:pPr>
        <w:jc w:val="both"/>
        <w:rPr>
          <w:sz w:val="28"/>
          <w:szCs w:val="28"/>
        </w:rPr>
      </w:pPr>
      <w:r w:rsidRPr="00D13593">
        <w:rPr>
          <w:b/>
          <w:sz w:val="28"/>
          <w:szCs w:val="28"/>
        </w:rPr>
        <w:t xml:space="preserve">SORU </w:t>
      </w:r>
      <w:r w:rsidR="007A63C8" w:rsidRPr="00D13593">
        <w:rPr>
          <w:b/>
          <w:sz w:val="28"/>
          <w:szCs w:val="28"/>
        </w:rPr>
        <w:t>1)</w:t>
      </w:r>
      <w:r w:rsidR="007A63C8" w:rsidRPr="00D13593">
        <w:rPr>
          <w:sz w:val="28"/>
          <w:szCs w:val="28"/>
        </w:rPr>
        <w:t xml:space="preserve"> </w:t>
      </w:r>
    </w:p>
    <w:p w:rsidR="00FB6A82" w:rsidRDefault="00D13593" w:rsidP="002E2948">
      <w:pPr>
        <w:jc w:val="both"/>
        <w:rPr>
          <w:sz w:val="28"/>
          <w:szCs w:val="28"/>
        </w:rPr>
      </w:pPr>
      <w:r w:rsidRPr="00D13593">
        <w:rPr>
          <w:sz w:val="28"/>
          <w:szCs w:val="28"/>
        </w:rPr>
        <w:t xml:space="preserve"> </w:t>
      </w:r>
      <w:r w:rsidR="000C5642">
        <w:rPr>
          <w:sz w:val="28"/>
          <w:szCs w:val="28"/>
        </w:rPr>
        <w:t>Bir tek yönlü bağlı liste bilgisayar belleğinde bulunmaktadır (ilk düğümün işaretçisi biliniyor). Herbir düğüm tamsayı değerler içermektedir.</w:t>
      </w:r>
    </w:p>
    <w:p w:rsidR="007A63C8" w:rsidRDefault="00FB6A82" w:rsidP="002E2948">
      <w:pPr>
        <w:jc w:val="both"/>
        <w:rPr>
          <w:sz w:val="28"/>
          <w:szCs w:val="28"/>
        </w:rPr>
      </w:pPr>
      <w:r w:rsidRPr="00FB6A82">
        <w:rPr>
          <w:b/>
          <w:sz w:val="28"/>
          <w:szCs w:val="28"/>
        </w:rPr>
        <w:t>a)(10)</w:t>
      </w:r>
      <w:r>
        <w:rPr>
          <w:sz w:val="28"/>
          <w:szCs w:val="28"/>
        </w:rPr>
        <w:t xml:space="preserve"> </w:t>
      </w:r>
      <w:r w:rsidR="00BB0FA7">
        <w:rPr>
          <w:sz w:val="28"/>
          <w:szCs w:val="28"/>
        </w:rPr>
        <w:t>Liste</w:t>
      </w:r>
      <w:r>
        <w:rPr>
          <w:sz w:val="28"/>
          <w:szCs w:val="28"/>
        </w:rPr>
        <w:t xml:space="preserve">de tek sayı ve çift  sayı içeren düğümlerin sayısını bulan </w:t>
      </w:r>
      <w:r w:rsidR="00BB0FA7">
        <w:rPr>
          <w:sz w:val="28"/>
          <w:szCs w:val="28"/>
        </w:rPr>
        <w:t xml:space="preserve"> C fonksiyonu yazınız.</w:t>
      </w:r>
    </w:p>
    <w:p w:rsidR="00BB0FA7" w:rsidRPr="00D13593" w:rsidRDefault="00BB0FA7" w:rsidP="002E2948">
      <w:pPr>
        <w:jc w:val="both"/>
        <w:rPr>
          <w:sz w:val="28"/>
          <w:szCs w:val="28"/>
        </w:rPr>
      </w:pPr>
      <w:r w:rsidRPr="002E2948">
        <w:rPr>
          <w:b/>
          <w:sz w:val="28"/>
          <w:szCs w:val="28"/>
        </w:rPr>
        <w:t xml:space="preserve">b) </w:t>
      </w:r>
      <w:r w:rsidR="00FB6A82" w:rsidRPr="002E2948">
        <w:rPr>
          <w:b/>
          <w:sz w:val="28"/>
          <w:szCs w:val="28"/>
        </w:rPr>
        <w:t>(15)</w:t>
      </w:r>
      <w:r w:rsidR="00FB6A82">
        <w:rPr>
          <w:sz w:val="28"/>
          <w:szCs w:val="28"/>
        </w:rPr>
        <w:t xml:space="preserve"> Aynı listenin tersini, yığıt yapısı kullanarak, yeni bir bağlı liste olarak oluşturan </w:t>
      </w:r>
      <w:r>
        <w:rPr>
          <w:sz w:val="28"/>
          <w:szCs w:val="28"/>
        </w:rPr>
        <w:t>C fonksiyonu yazınız.</w:t>
      </w:r>
    </w:p>
    <w:p w:rsidR="000E7BB7" w:rsidRPr="00D13593" w:rsidRDefault="000E7BB7" w:rsidP="002E2948">
      <w:pPr>
        <w:jc w:val="both"/>
        <w:rPr>
          <w:b/>
          <w:sz w:val="28"/>
          <w:szCs w:val="28"/>
        </w:rPr>
      </w:pPr>
    </w:p>
    <w:p w:rsidR="00FB6A82" w:rsidRDefault="007A63C8" w:rsidP="002E2948">
      <w:pPr>
        <w:jc w:val="both"/>
        <w:rPr>
          <w:sz w:val="28"/>
          <w:szCs w:val="28"/>
        </w:rPr>
      </w:pPr>
      <w:r w:rsidRPr="00D13593">
        <w:rPr>
          <w:b/>
          <w:sz w:val="28"/>
          <w:szCs w:val="28"/>
        </w:rPr>
        <w:t>SORU 2)</w:t>
      </w:r>
      <w:r w:rsidRPr="00D13593">
        <w:rPr>
          <w:sz w:val="28"/>
          <w:szCs w:val="28"/>
        </w:rPr>
        <w:t xml:space="preserve">  </w:t>
      </w:r>
    </w:p>
    <w:p w:rsidR="00FB6A82" w:rsidRDefault="00FB6A82" w:rsidP="002E2948">
      <w:pPr>
        <w:jc w:val="both"/>
        <w:rPr>
          <w:sz w:val="28"/>
          <w:szCs w:val="28"/>
        </w:rPr>
      </w:pPr>
      <w:r>
        <w:rPr>
          <w:sz w:val="28"/>
          <w:szCs w:val="28"/>
        </w:rPr>
        <w:t>Her bir düğümünde tamsayı değerler bulunan bir ikili arama ağacı bilgisayar belleğinde bulunmaktadır ( kökün işaretcisi biliniyor).</w:t>
      </w:r>
    </w:p>
    <w:p w:rsidR="00FB6A82" w:rsidRDefault="00FB6A82" w:rsidP="002E2948">
      <w:pPr>
        <w:jc w:val="both"/>
        <w:rPr>
          <w:sz w:val="28"/>
          <w:szCs w:val="28"/>
        </w:rPr>
      </w:pPr>
      <w:r w:rsidRPr="002E2948">
        <w:rPr>
          <w:b/>
          <w:sz w:val="28"/>
          <w:szCs w:val="28"/>
        </w:rPr>
        <w:t>a) (10)</w:t>
      </w:r>
      <w:r>
        <w:rPr>
          <w:sz w:val="28"/>
          <w:szCs w:val="28"/>
        </w:rPr>
        <w:t xml:space="preserve"> Ağacın yapraklarındaki değerlerin aritmatik ortalamsını bulan C fonksiyonu yazınız.</w:t>
      </w:r>
    </w:p>
    <w:p w:rsidR="00FB6A82" w:rsidRDefault="00FB6A82" w:rsidP="002E2948">
      <w:pPr>
        <w:jc w:val="both"/>
        <w:rPr>
          <w:sz w:val="28"/>
          <w:szCs w:val="28"/>
        </w:rPr>
      </w:pPr>
      <w:r w:rsidRPr="00FB6A82">
        <w:rPr>
          <w:b/>
          <w:sz w:val="28"/>
          <w:szCs w:val="28"/>
        </w:rPr>
        <w:t>b)</w:t>
      </w:r>
      <w:r w:rsidR="002E2948">
        <w:rPr>
          <w:b/>
          <w:sz w:val="28"/>
          <w:szCs w:val="28"/>
        </w:rPr>
        <w:t xml:space="preserve"> </w:t>
      </w:r>
      <w:r w:rsidRPr="00FB6A82">
        <w:rPr>
          <w:b/>
          <w:sz w:val="28"/>
          <w:szCs w:val="28"/>
        </w:rPr>
        <w:t>(15)</w:t>
      </w:r>
      <w:r>
        <w:rPr>
          <w:sz w:val="28"/>
          <w:szCs w:val="28"/>
        </w:rPr>
        <w:t xml:space="preserve"> Aynı ağaçta kökte bulunan değerden büyük en küçük ve kökte bulunan değerden küçük en büyük değeri bulan C fonksiyonu yazınız.</w:t>
      </w:r>
    </w:p>
    <w:p w:rsidR="00FB6A82" w:rsidRDefault="00FB6A82" w:rsidP="002E2948">
      <w:pPr>
        <w:tabs>
          <w:tab w:val="left" w:pos="5235"/>
        </w:tabs>
        <w:jc w:val="both"/>
        <w:rPr>
          <w:b/>
          <w:sz w:val="28"/>
          <w:szCs w:val="28"/>
        </w:rPr>
      </w:pPr>
    </w:p>
    <w:p w:rsidR="00FB6A82" w:rsidRDefault="00FB6A82" w:rsidP="002E2948">
      <w:pPr>
        <w:tabs>
          <w:tab w:val="left" w:pos="5235"/>
        </w:tabs>
        <w:jc w:val="both"/>
        <w:rPr>
          <w:b/>
          <w:sz w:val="28"/>
          <w:szCs w:val="28"/>
        </w:rPr>
      </w:pPr>
      <w:r w:rsidRPr="00D13593">
        <w:rPr>
          <w:b/>
          <w:sz w:val="28"/>
          <w:szCs w:val="28"/>
        </w:rPr>
        <w:t xml:space="preserve">SORU </w:t>
      </w:r>
      <w:r>
        <w:rPr>
          <w:b/>
          <w:sz w:val="28"/>
          <w:szCs w:val="28"/>
        </w:rPr>
        <w:t>3</w:t>
      </w:r>
      <w:r w:rsidRPr="00D1359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(20) </w:t>
      </w:r>
    </w:p>
    <w:p w:rsidR="000E7BB7" w:rsidRPr="0078595C" w:rsidRDefault="0078595C" w:rsidP="002E2948">
      <w:pPr>
        <w:jc w:val="both"/>
        <w:rPr>
          <w:sz w:val="28"/>
          <w:szCs w:val="28"/>
        </w:rPr>
      </w:pPr>
      <w:r w:rsidRPr="0078595C">
        <w:rPr>
          <w:sz w:val="28"/>
          <w:szCs w:val="28"/>
        </w:rPr>
        <w:t>Arka sayfada verilen C programını adım adım açıklayarak yazdırılan değerleri belirleyiniz.</w:t>
      </w:r>
      <w:r w:rsidR="00801710">
        <w:rPr>
          <w:sz w:val="28"/>
          <w:szCs w:val="28"/>
        </w:rPr>
        <w:t xml:space="preserve"> </w:t>
      </w:r>
    </w:p>
    <w:p w:rsidR="00BB0FA7" w:rsidRDefault="00BB0FA7" w:rsidP="002E2948">
      <w:pPr>
        <w:tabs>
          <w:tab w:val="left" w:pos="5235"/>
        </w:tabs>
        <w:jc w:val="both"/>
        <w:rPr>
          <w:b/>
          <w:sz w:val="28"/>
          <w:szCs w:val="28"/>
        </w:rPr>
      </w:pPr>
    </w:p>
    <w:p w:rsidR="00BB0FA7" w:rsidRDefault="007A63C8" w:rsidP="002E2948">
      <w:pPr>
        <w:tabs>
          <w:tab w:val="left" w:pos="5235"/>
        </w:tabs>
        <w:jc w:val="both"/>
        <w:rPr>
          <w:b/>
          <w:sz w:val="28"/>
          <w:szCs w:val="28"/>
        </w:rPr>
      </w:pPr>
      <w:r w:rsidRPr="00D13593">
        <w:rPr>
          <w:b/>
          <w:sz w:val="28"/>
          <w:szCs w:val="28"/>
        </w:rPr>
        <w:t xml:space="preserve">SORU </w:t>
      </w:r>
      <w:r w:rsidR="002E2948">
        <w:rPr>
          <w:b/>
          <w:sz w:val="28"/>
          <w:szCs w:val="28"/>
        </w:rPr>
        <w:t>4</w:t>
      </w:r>
      <w:r w:rsidRPr="00D13593">
        <w:rPr>
          <w:b/>
          <w:sz w:val="28"/>
          <w:szCs w:val="28"/>
        </w:rPr>
        <w:t>)</w:t>
      </w:r>
      <w:r w:rsidR="00BB0FA7">
        <w:rPr>
          <w:b/>
          <w:sz w:val="28"/>
          <w:szCs w:val="28"/>
        </w:rPr>
        <w:t xml:space="preserve"> </w:t>
      </w:r>
    </w:p>
    <w:p w:rsidR="00BB0FA7" w:rsidRPr="00BB0FA7" w:rsidRDefault="005C24A0" w:rsidP="002E2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948">
        <w:rPr>
          <w:sz w:val="28"/>
          <w:szCs w:val="28"/>
        </w:rPr>
        <w:t xml:space="preserve">48, 76, 68, 23, 58, 42, 11, 60, 70, 80, 55, 50  </w:t>
      </w:r>
      <w:r w:rsidR="00BB0FA7" w:rsidRPr="00BB0FA7">
        <w:rPr>
          <w:sz w:val="28"/>
          <w:szCs w:val="28"/>
        </w:rPr>
        <w:t>değerlerini sırası ile kullanara</w:t>
      </w:r>
      <w:r w:rsidR="00EC18EB">
        <w:rPr>
          <w:sz w:val="28"/>
          <w:szCs w:val="28"/>
        </w:rPr>
        <w:t>k</w:t>
      </w:r>
    </w:p>
    <w:p w:rsidR="002E2948" w:rsidRPr="002E2948" w:rsidRDefault="002E2948" w:rsidP="002E29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C24A0" w:rsidRPr="005C24A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(10) </w:t>
      </w:r>
      <w:r>
        <w:rPr>
          <w:sz w:val="28"/>
          <w:szCs w:val="28"/>
        </w:rPr>
        <w:t>AVL ağacı oluşturunuz.</w:t>
      </w:r>
    </w:p>
    <w:p w:rsidR="00BB0FA7" w:rsidRPr="002E2948" w:rsidRDefault="002E2948" w:rsidP="002E2948">
      <w:pPr>
        <w:jc w:val="both"/>
        <w:rPr>
          <w:sz w:val="28"/>
          <w:szCs w:val="28"/>
        </w:rPr>
      </w:pPr>
      <w:r w:rsidRPr="002E2948">
        <w:rPr>
          <w:b/>
          <w:sz w:val="28"/>
          <w:szCs w:val="28"/>
        </w:rPr>
        <w:t>b)</w:t>
      </w:r>
      <w:r>
        <w:rPr>
          <w:b/>
          <w:sz w:val="28"/>
          <w:szCs w:val="28"/>
        </w:rPr>
        <w:t xml:space="preserve"> (10) </w:t>
      </w:r>
      <w:r>
        <w:rPr>
          <w:sz w:val="28"/>
          <w:szCs w:val="28"/>
        </w:rPr>
        <w:t>Heap oluşturunuz ve kökünü bir kez siliniz.</w:t>
      </w:r>
    </w:p>
    <w:p w:rsidR="00BB0FA7" w:rsidRDefault="00BB0FA7" w:rsidP="002E2948">
      <w:pPr>
        <w:tabs>
          <w:tab w:val="left" w:pos="5025"/>
        </w:tabs>
        <w:jc w:val="both"/>
        <w:rPr>
          <w:b/>
          <w:sz w:val="28"/>
          <w:szCs w:val="28"/>
        </w:rPr>
      </w:pPr>
    </w:p>
    <w:p w:rsidR="005C24A0" w:rsidRDefault="006A253E" w:rsidP="002E2948">
      <w:pPr>
        <w:tabs>
          <w:tab w:val="left" w:pos="5025"/>
        </w:tabs>
        <w:jc w:val="both"/>
        <w:rPr>
          <w:b/>
          <w:sz w:val="28"/>
          <w:szCs w:val="28"/>
        </w:rPr>
      </w:pPr>
      <w:r w:rsidRPr="00D13593">
        <w:rPr>
          <w:b/>
          <w:sz w:val="28"/>
          <w:szCs w:val="28"/>
        </w:rPr>
        <w:t xml:space="preserve">SORU </w:t>
      </w:r>
      <w:r w:rsidR="002E2948">
        <w:rPr>
          <w:b/>
          <w:sz w:val="28"/>
          <w:szCs w:val="28"/>
        </w:rPr>
        <w:t>5</w:t>
      </w:r>
      <w:r w:rsidRPr="00D13593">
        <w:rPr>
          <w:b/>
          <w:sz w:val="28"/>
          <w:szCs w:val="28"/>
        </w:rPr>
        <w:t xml:space="preserve">) </w:t>
      </w:r>
    </w:p>
    <w:p w:rsidR="005C24A0" w:rsidRPr="002E2948" w:rsidRDefault="005C24A0" w:rsidP="002E2948">
      <w:pPr>
        <w:tabs>
          <w:tab w:val="left" w:pos="502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a)</w:t>
      </w:r>
      <w:r w:rsidR="002E2948">
        <w:rPr>
          <w:b/>
          <w:sz w:val="28"/>
          <w:szCs w:val="28"/>
        </w:rPr>
        <w:t xml:space="preserve"> (10)</w:t>
      </w:r>
      <w:r>
        <w:rPr>
          <w:b/>
          <w:sz w:val="28"/>
          <w:szCs w:val="28"/>
        </w:rPr>
        <w:t xml:space="preserve"> </w:t>
      </w:r>
      <w:r w:rsidR="002E2948">
        <w:rPr>
          <w:b/>
          <w:sz w:val="28"/>
          <w:szCs w:val="28"/>
        </w:rPr>
        <w:t xml:space="preserve">( X – Y * ( Z + H / M )^K ) / P – R  </w:t>
      </w:r>
      <w:r w:rsidR="002E2948">
        <w:rPr>
          <w:sz w:val="28"/>
          <w:szCs w:val="28"/>
        </w:rPr>
        <w:t>infiks ifadesini yığıt yapısı kullanarak postfiks ifadeye dönüştürünüz.</w:t>
      </w:r>
    </w:p>
    <w:p w:rsidR="006A253E" w:rsidRPr="005C24A0" w:rsidRDefault="005C24A0" w:rsidP="002E2948">
      <w:pPr>
        <w:tabs>
          <w:tab w:val="left" w:pos="5025"/>
        </w:tabs>
        <w:jc w:val="both"/>
        <w:rPr>
          <w:sz w:val="28"/>
          <w:szCs w:val="28"/>
        </w:rPr>
      </w:pPr>
      <w:r w:rsidRPr="005C24A0">
        <w:rPr>
          <w:b/>
          <w:sz w:val="28"/>
          <w:szCs w:val="28"/>
        </w:rPr>
        <w:t xml:space="preserve">b) </w:t>
      </w:r>
      <w:r w:rsidR="002E2948">
        <w:rPr>
          <w:b/>
          <w:sz w:val="28"/>
          <w:szCs w:val="28"/>
        </w:rPr>
        <w:t xml:space="preserve">(10) </w:t>
      </w:r>
      <w:r w:rsidR="002E2948" w:rsidRPr="002E2948">
        <w:rPr>
          <w:sz w:val="28"/>
          <w:szCs w:val="28"/>
        </w:rPr>
        <w:t>Aynı ifadenin bir ikili ağaç gösterilimini oluşturunuz. Bu ağacın LRN (postfiks) taramasını yapınız.</w:t>
      </w:r>
      <w:r w:rsidR="00B30C66" w:rsidRPr="005C24A0">
        <w:rPr>
          <w:sz w:val="28"/>
          <w:szCs w:val="28"/>
        </w:rPr>
        <w:tab/>
        <w:t xml:space="preserve"> </w:t>
      </w:r>
    </w:p>
    <w:p w:rsidR="004E7BC0" w:rsidRDefault="004E7BC0" w:rsidP="004E7BC0">
      <w:pPr>
        <w:rPr>
          <w:sz w:val="28"/>
          <w:szCs w:val="28"/>
        </w:rPr>
      </w:pPr>
    </w:p>
    <w:p w:rsidR="0078595C" w:rsidRDefault="0078595C" w:rsidP="00DA1056">
      <w:pPr>
        <w:jc w:val="both"/>
      </w:pPr>
    </w:p>
    <w:p w:rsidR="005E65B5" w:rsidRDefault="005E65B5" w:rsidP="00DA1056">
      <w:pPr>
        <w:jc w:val="both"/>
      </w:pPr>
    </w:p>
    <w:p w:rsidR="005E65B5" w:rsidRPr="00296EA8" w:rsidRDefault="005E65B5" w:rsidP="00DA1056">
      <w:pPr>
        <w:jc w:val="both"/>
        <w:rPr>
          <w:sz w:val="28"/>
          <w:szCs w:val="28"/>
        </w:rPr>
      </w:pPr>
    </w:p>
    <w:p w:rsidR="005E65B5" w:rsidRPr="00296EA8" w:rsidRDefault="005E65B5" w:rsidP="00DA1056">
      <w:pPr>
        <w:jc w:val="both"/>
        <w:rPr>
          <w:sz w:val="28"/>
          <w:szCs w:val="28"/>
        </w:rPr>
      </w:pPr>
    </w:p>
    <w:p w:rsidR="005E65B5" w:rsidRDefault="005E65B5" w:rsidP="00DA1056">
      <w:pPr>
        <w:jc w:val="both"/>
        <w:rPr>
          <w:sz w:val="28"/>
          <w:szCs w:val="28"/>
        </w:rPr>
      </w:pPr>
    </w:p>
    <w:p w:rsidR="005C24A0" w:rsidRDefault="005C24A0" w:rsidP="00DA1056">
      <w:pPr>
        <w:jc w:val="both"/>
        <w:rPr>
          <w:sz w:val="28"/>
          <w:szCs w:val="28"/>
        </w:rPr>
      </w:pPr>
    </w:p>
    <w:p w:rsidR="005C24A0" w:rsidRDefault="005C24A0" w:rsidP="00DA1056">
      <w:pPr>
        <w:jc w:val="both"/>
        <w:rPr>
          <w:sz w:val="28"/>
          <w:szCs w:val="28"/>
        </w:rPr>
      </w:pPr>
    </w:p>
    <w:p w:rsidR="005C24A0" w:rsidRDefault="005C24A0" w:rsidP="00DA1056">
      <w:pPr>
        <w:jc w:val="both"/>
        <w:rPr>
          <w:sz w:val="28"/>
          <w:szCs w:val="28"/>
        </w:rPr>
      </w:pPr>
    </w:p>
    <w:p w:rsidR="005C24A0" w:rsidRDefault="005C24A0" w:rsidP="00DA1056">
      <w:pPr>
        <w:jc w:val="both"/>
        <w:rPr>
          <w:sz w:val="28"/>
          <w:szCs w:val="28"/>
        </w:rPr>
      </w:pPr>
    </w:p>
    <w:p w:rsidR="005C24A0" w:rsidRDefault="005C24A0" w:rsidP="00DA1056">
      <w:pPr>
        <w:jc w:val="both"/>
        <w:rPr>
          <w:sz w:val="28"/>
          <w:szCs w:val="28"/>
        </w:rPr>
      </w:pPr>
    </w:p>
    <w:p w:rsidR="00734FA7" w:rsidRDefault="00734FA7" w:rsidP="00734FA7">
      <w:pPr>
        <w:jc w:val="both"/>
        <w:rPr>
          <w:sz w:val="28"/>
          <w:szCs w:val="28"/>
        </w:rPr>
        <w:sectPr w:rsidR="00734FA7" w:rsidSect="00EC18EB">
          <w:type w:val="continuous"/>
          <w:pgSz w:w="11906" w:h="16838"/>
          <w:pgMar w:top="1417" w:right="1417" w:bottom="1417" w:left="1417" w:header="708" w:footer="708" w:gutter="0"/>
          <w:cols w:sep="1" w:space="710"/>
          <w:docGrid w:linePitch="360"/>
        </w:sectPr>
      </w:pP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lastRenderedPageBreak/>
        <w:t>typedef struct yapi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 int deger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 struct yapi *sonraki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 }YAP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>YAP*ON=NULL,*ARKA = NULL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>int par = 0;</w:t>
      </w:r>
    </w:p>
    <w:p w:rsidR="00734FA7" w:rsidRPr="00114523" w:rsidRDefault="00734FA7" w:rsidP="00734FA7">
      <w:pPr>
        <w:jc w:val="both"/>
        <w:rPr>
          <w:b/>
          <w:sz w:val="28"/>
          <w:szCs w:val="28"/>
        </w:rPr>
      </w:pPr>
      <w:r w:rsidRPr="00114523">
        <w:rPr>
          <w:b/>
          <w:sz w:val="28"/>
          <w:szCs w:val="28"/>
        </w:rPr>
        <w:t>int main (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>{   int i, m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void yaz( YAP* ptr );     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void ekle ( int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int sil( void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void olustur ( int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f("\n </w:t>
      </w:r>
      <w:r w:rsidRPr="00734FA7">
        <w:rPr>
          <w:sz w:val="28"/>
          <w:szCs w:val="28"/>
        </w:rPr>
        <w:t>n</w:t>
      </w:r>
      <w:r>
        <w:rPr>
          <w:sz w:val="28"/>
          <w:szCs w:val="28"/>
        </w:rPr>
        <w:t>o</w:t>
      </w:r>
      <w:r w:rsidRPr="00734FA7">
        <w:rPr>
          <w:sz w:val="28"/>
          <w:szCs w:val="28"/>
        </w:rPr>
        <w:t xml:space="preserve"> son</w:t>
      </w:r>
      <w:r>
        <w:rPr>
          <w:sz w:val="28"/>
          <w:szCs w:val="28"/>
        </w:rPr>
        <w:t xml:space="preserve"> </w:t>
      </w:r>
      <w:r w:rsidRPr="00734FA7">
        <w:rPr>
          <w:sz w:val="28"/>
          <w:szCs w:val="28"/>
        </w:rPr>
        <w:t>rakami..? "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scanf("%d", &amp;m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m = m%2 == 1 ? 3:5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while( par &lt; 5 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{  olustur( m + par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par++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}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yaz ( ON );   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while ( ON -&gt; sonraki != NULL 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{  ekle( sil() + sil()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yaz ( ON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}  }</w:t>
      </w:r>
      <w:r w:rsidR="00114523">
        <w:rPr>
          <w:sz w:val="28"/>
          <w:szCs w:val="28"/>
        </w:rPr>
        <w:t>// main sonu</w:t>
      </w:r>
    </w:p>
    <w:p w:rsidR="00734FA7" w:rsidRPr="00114523" w:rsidRDefault="00734FA7" w:rsidP="00734FA7">
      <w:pPr>
        <w:jc w:val="both"/>
        <w:rPr>
          <w:b/>
          <w:sz w:val="28"/>
          <w:szCs w:val="28"/>
        </w:rPr>
      </w:pPr>
      <w:r w:rsidRPr="00734FA7">
        <w:rPr>
          <w:sz w:val="28"/>
          <w:szCs w:val="28"/>
        </w:rPr>
        <w:t xml:space="preserve">  </w:t>
      </w:r>
      <w:r w:rsidRPr="00114523">
        <w:rPr>
          <w:b/>
          <w:sz w:val="28"/>
          <w:szCs w:val="28"/>
        </w:rPr>
        <w:t>void olustur( int x 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YAP* ptr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if( ON == NULL 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ON=(YAP*) malloc(sizeof(YAP )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ON -&gt; deger = x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ON -&gt; sonraki = NULL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ARKA = ON;</w:t>
      </w:r>
    </w:p>
    <w:p w:rsidR="00114523" w:rsidRDefault="00114523" w:rsidP="0073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return;</w:t>
      </w:r>
      <w:r w:rsidR="00734FA7" w:rsidRPr="00734FA7">
        <w:rPr>
          <w:sz w:val="28"/>
          <w:szCs w:val="28"/>
        </w:rPr>
        <w:t xml:space="preserve">      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}  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>ARKA -&gt; sonraki = ptr = ( YAP* ) malloc (sizeof( YAP )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ptr -&gt; deger = x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ptr -&gt; sonraki = NULL; 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ARKA = ptr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}</w:t>
      </w:r>
      <w:r w:rsidR="00114523">
        <w:rPr>
          <w:sz w:val="28"/>
          <w:szCs w:val="28"/>
        </w:rPr>
        <w:t>//oluştur sonu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</w:p>
    <w:p w:rsidR="00734FA7" w:rsidRPr="00114523" w:rsidRDefault="00734FA7" w:rsidP="00734FA7">
      <w:pPr>
        <w:jc w:val="both"/>
        <w:rPr>
          <w:b/>
          <w:sz w:val="28"/>
          <w:szCs w:val="28"/>
        </w:rPr>
      </w:pPr>
      <w:r w:rsidRPr="00734FA7">
        <w:rPr>
          <w:sz w:val="28"/>
          <w:szCs w:val="28"/>
        </w:rPr>
        <w:t xml:space="preserve"> </w:t>
      </w:r>
      <w:r w:rsidRPr="00114523">
        <w:rPr>
          <w:b/>
          <w:sz w:val="28"/>
          <w:szCs w:val="28"/>
        </w:rPr>
        <w:t>int sil(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int x;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YAP* ptr = ON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x = ON -&gt; deger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ON = ptr -&gt; sonraki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free( ptr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return ( x );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}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/*****************/</w:t>
      </w:r>
    </w:p>
    <w:p w:rsidR="00734FA7" w:rsidRPr="00114523" w:rsidRDefault="00734FA7" w:rsidP="00734FA7">
      <w:pPr>
        <w:jc w:val="both"/>
        <w:rPr>
          <w:b/>
          <w:sz w:val="28"/>
          <w:szCs w:val="28"/>
        </w:rPr>
      </w:pPr>
      <w:r w:rsidRPr="00734FA7">
        <w:rPr>
          <w:sz w:val="28"/>
          <w:szCs w:val="28"/>
        </w:rPr>
        <w:t xml:space="preserve"> </w:t>
      </w:r>
      <w:r w:rsidRPr="00114523">
        <w:rPr>
          <w:b/>
          <w:sz w:val="28"/>
          <w:szCs w:val="28"/>
        </w:rPr>
        <w:t>void ekle ( int n 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YAP* ptr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ptr = ( YAP* ) malloc (sizeof( YAP )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ptr -&gt; deger = n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if( n%2 == 1 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ptr -&gt; sonraki = ON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ON = ptr;</w:t>
      </w:r>
    </w:p>
    <w:p w:rsidR="00734FA7" w:rsidRPr="00734FA7" w:rsidRDefault="00114523" w:rsidP="0073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4FA7" w:rsidRPr="00734FA7">
        <w:rPr>
          <w:sz w:val="28"/>
          <w:szCs w:val="28"/>
        </w:rPr>
        <w:t xml:space="preserve">    }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else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ptr-&gt;sonraki = NULL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ARKA -&gt; sonraki = ptr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}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}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void yaz ( YAP *ptr 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printf("\n"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while( ptr != NULL)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{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printf ("%d ", ptr -&gt; deger )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  ptr = ptr -&gt; sonraki;</w:t>
      </w:r>
    </w:p>
    <w:p w:rsidR="00734FA7" w:rsidRPr="00734FA7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   }</w:t>
      </w:r>
    </w:p>
    <w:p w:rsidR="005C24A0" w:rsidRDefault="00734FA7" w:rsidP="00734FA7">
      <w:pPr>
        <w:jc w:val="both"/>
        <w:rPr>
          <w:sz w:val="28"/>
          <w:szCs w:val="28"/>
        </w:rPr>
      </w:pPr>
      <w:r w:rsidRPr="00734FA7">
        <w:rPr>
          <w:sz w:val="28"/>
          <w:szCs w:val="28"/>
        </w:rPr>
        <w:t xml:space="preserve">  }                                                  </w:t>
      </w:r>
    </w:p>
    <w:sectPr w:rsidR="005C24A0" w:rsidSect="00734FA7">
      <w:type w:val="continuous"/>
      <w:pgSz w:w="11906" w:h="16838"/>
      <w:pgMar w:top="1417" w:right="1417" w:bottom="1417" w:left="1417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0E5"/>
    <w:multiLevelType w:val="hybridMultilevel"/>
    <w:tmpl w:val="7570B0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662B"/>
    <w:multiLevelType w:val="hybridMultilevel"/>
    <w:tmpl w:val="CA7EE9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149C4"/>
    <w:multiLevelType w:val="hybridMultilevel"/>
    <w:tmpl w:val="3A6EDE22"/>
    <w:lvl w:ilvl="0" w:tplc="0A1E812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2001E"/>
    <w:multiLevelType w:val="hybridMultilevel"/>
    <w:tmpl w:val="2150717C"/>
    <w:lvl w:ilvl="0" w:tplc="1C00960E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E180D"/>
    <w:multiLevelType w:val="hybridMultilevel"/>
    <w:tmpl w:val="56347D9E"/>
    <w:lvl w:ilvl="0" w:tplc="8A58D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55B8B"/>
    <w:multiLevelType w:val="hybridMultilevel"/>
    <w:tmpl w:val="D84ECA9A"/>
    <w:lvl w:ilvl="0" w:tplc="3C2815C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4087358"/>
    <w:multiLevelType w:val="hybridMultilevel"/>
    <w:tmpl w:val="BB1CCD7A"/>
    <w:lvl w:ilvl="0" w:tplc="6854BD9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B7F31"/>
    <w:multiLevelType w:val="hybridMultilevel"/>
    <w:tmpl w:val="B46C0F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850AE"/>
    <w:multiLevelType w:val="hybridMultilevel"/>
    <w:tmpl w:val="1AA6C358"/>
    <w:lvl w:ilvl="0" w:tplc="760ADE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>
    <w:nsid w:val="7A322715"/>
    <w:multiLevelType w:val="hybridMultilevel"/>
    <w:tmpl w:val="8E921896"/>
    <w:lvl w:ilvl="0" w:tplc="C0A4C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4D034E"/>
    <w:multiLevelType w:val="hybridMultilevel"/>
    <w:tmpl w:val="D5D624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C8"/>
    <w:rsid w:val="000477A4"/>
    <w:rsid w:val="0009738A"/>
    <w:rsid w:val="000C5642"/>
    <w:rsid w:val="000E7BB7"/>
    <w:rsid w:val="001116EB"/>
    <w:rsid w:val="00114523"/>
    <w:rsid w:val="001E06D2"/>
    <w:rsid w:val="00296EA8"/>
    <w:rsid w:val="002D216E"/>
    <w:rsid w:val="002E2948"/>
    <w:rsid w:val="002E4A36"/>
    <w:rsid w:val="003048AE"/>
    <w:rsid w:val="00331586"/>
    <w:rsid w:val="004E7BC0"/>
    <w:rsid w:val="004F375C"/>
    <w:rsid w:val="005A5700"/>
    <w:rsid w:val="005C24A0"/>
    <w:rsid w:val="005E65B5"/>
    <w:rsid w:val="00604588"/>
    <w:rsid w:val="006A253E"/>
    <w:rsid w:val="00734FA7"/>
    <w:rsid w:val="00745942"/>
    <w:rsid w:val="00773FDF"/>
    <w:rsid w:val="0078595C"/>
    <w:rsid w:val="007A63C8"/>
    <w:rsid w:val="007D4405"/>
    <w:rsid w:val="00801710"/>
    <w:rsid w:val="008A7B08"/>
    <w:rsid w:val="008C30BB"/>
    <w:rsid w:val="008E0193"/>
    <w:rsid w:val="009C6DCD"/>
    <w:rsid w:val="00B30C66"/>
    <w:rsid w:val="00B958B2"/>
    <w:rsid w:val="00BB0FA7"/>
    <w:rsid w:val="00BC596C"/>
    <w:rsid w:val="00C4124A"/>
    <w:rsid w:val="00CE0B69"/>
    <w:rsid w:val="00D13593"/>
    <w:rsid w:val="00D7586B"/>
    <w:rsid w:val="00DA1056"/>
    <w:rsid w:val="00E60A18"/>
    <w:rsid w:val="00E64624"/>
    <w:rsid w:val="00EC18EB"/>
    <w:rsid w:val="00EE1D98"/>
    <w:rsid w:val="00EE3051"/>
    <w:rsid w:val="00F11D98"/>
    <w:rsid w:val="00F651AA"/>
    <w:rsid w:val="00F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1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685C-0511-4729-9311-81038BF6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İ ANALİZİ  I</vt:lpstr>
    </vt:vector>
  </TitlesOfParts>
  <Company>ITU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İ ANALİZİ  I</dc:title>
  <dc:creator>Ali ERCENGIZ</dc:creator>
  <cp:lastModifiedBy>ERCENGİZ</cp:lastModifiedBy>
  <cp:revision>5</cp:revision>
  <cp:lastPrinted>2014-04-30T09:20:00Z</cp:lastPrinted>
  <dcterms:created xsi:type="dcterms:W3CDTF">2014-04-30T06:35:00Z</dcterms:created>
  <dcterms:modified xsi:type="dcterms:W3CDTF">2014-04-30T12:12:00Z</dcterms:modified>
</cp:coreProperties>
</file>